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46  守坡居士诗集  宝日轩诗集  研露齐文钞  研露齐诗钞  钱文敏公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46  守坡居士诗集  宝日轩诗集  研露齐文钞  研露齐诗钞  钱文敏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0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